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E912" w14:textId="77777777" w:rsidR="00752E2D" w:rsidRDefault="00752E2D" w:rsidP="00752E2D"/>
    <w:p w14:paraId="48C72889" w14:textId="77777777" w:rsidR="00752E2D" w:rsidRDefault="00752E2D" w:rsidP="00752E2D"/>
    <w:p w14:paraId="1B6AF72C" w14:textId="77777777" w:rsidR="00752E2D" w:rsidRDefault="00752E2D" w:rsidP="00752E2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91FEF" wp14:editId="1A6B0292">
                <wp:simplePos x="0" y="0"/>
                <wp:positionH relativeFrom="column">
                  <wp:posOffset>1043027</wp:posOffset>
                </wp:positionH>
                <wp:positionV relativeFrom="paragraph">
                  <wp:posOffset>12013</wp:posOffset>
                </wp:positionV>
                <wp:extent cx="2141950" cy="1014677"/>
                <wp:effectExtent l="0" t="0" r="4445" b="1905"/>
                <wp:wrapNone/>
                <wp:docPr id="175722694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950" cy="1014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61DB9" w14:textId="77777777" w:rsidR="00752E2D" w:rsidRPr="008F0DC3" w:rsidRDefault="00752E2D" w:rsidP="00752E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0DC3">
                              <w:rPr>
                                <w:sz w:val="16"/>
                                <w:szCs w:val="16"/>
                              </w:rPr>
                              <w:t>https://hugoverissimo21.github.io/lara0505/#</w:t>
                            </w:r>
                          </w:p>
                          <w:p w14:paraId="2CFF0A11" w14:textId="77777777" w:rsidR="00752E2D" w:rsidRPr="008F0DC3" w:rsidRDefault="00752E2D" w:rsidP="00752E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0DC3">
                              <w:rPr>
                                <w:sz w:val="16"/>
                                <w:szCs w:val="16"/>
                              </w:rPr>
                              <w:t>(só depois do texto, ok amor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91FE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2.15pt;margin-top:.95pt;width:168.65pt;height:7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" fillcolor="white [3201]" stroked="f" strokeweight=".5pt">
                <v:textbox>
                  <w:txbxContent>
                    <w:p w14:paraId="2F961DB9" w14:textId="77777777" w:rsidR="00752E2D" w:rsidRPr="008F0DC3" w:rsidRDefault="00752E2D" w:rsidP="00752E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F0DC3">
                        <w:rPr>
                          <w:sz w:val="16"/>
                          <w:szCs w:val="16"/>
                        </w:rPr>
                        <w:t>https://hugoverissimo21.github.io/lara0505/#</w:t>
                      </w:r>
                    </w:p>
                    <w:p w14:paraId="2CFF0A11" w14:textId="77777777" w:rsidR="00752E2D" w:rsidRPr="008F0DC3" w:rsidRDefault="00752E2D" w:rsidP="00752E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F0DC3">
                        <w:rPr>
                          <w:sz w:val="16"/>
                          <w:szCs w:val="16"/>
                        </w:rPr>
                        <w:t>(só depois do texto, ok amor?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4E6080" wp14:editId="57D8D096">
            <wp:extent cx="1044575" cy="1047913"/>
            <wp:effectExtent l="0" t="0" r="0" b="6350"/>
            <wp:docPr id="221983914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83914" name="Imagem 1" descr="Uma imagem com texto&#10;&#10;Descrição gerad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1" cy="10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4ED4" w14:textId="77777777" w:rsidR="00752E2D" w:rsidRDefault="00752E2D" w:rsidP="00752E2D"/>
    <w:p w14:paraId="574EF814" w14:textId="77777777" w:rsidR="00752E2D" w:rsidRDefault="00752E2D" w:rsidP="00752E2D"/>
    <w:p w14:paraId="0B8FED23" w14:textId="77777777" w:rsidR="00752E2D" w:rsidRDefault="00752E2D" w:rsidP="00752E2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91156" wp14:editId="446ADDDE">
                <wp:simplePos x="0" y="0"/>
                <wp:positionH relativeFrom="column">
                  <wp:posOffset>1043027</wp:posOffset>
                </wp:positionH>
                <wp:positionV relativeFrom="paragraph">
                  <wp:posOffset>12013</wp:posOffset>
                </wp:positionV>
                <wp:extent cx="2141950" cy="1014677"/>
                <wp:effectExtent l="0" t="0" r="4445" b="1905"/>
                <wp:wrapNone/>
                <wp:docPr id="146372574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950" cy="1014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6EC46" w14:textId="77777777" w:rsidR="00752E2D" w:rsidRPr="008F0DC3" w:rsidRDefault="00752E2D" w:rsidP="00752E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0DC3">
                              <w:rPr>
                                <w:sz w:val="16"/>
                                <w:szCs w:val="16"/>
                              </w:rPr>
                              <w:t>https://hugoverissimo21.github.io/lara0505/#</w:t>
                            </w:r>
                          </w:p>
                          <w:p w14:paraId="716314D7" w14:textId="77777777" w:rsidR="00752E2D" w:rsidRPr="008F0DC3" w:rsidRDefault="00752E2D" w:rsidP="00752E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0DC3">
                              <w:rPr>
                                <w:sz w:val="16"/>
                                <w:szCs w:val="16"/>
                              </w:rPr>
                              <w:t>(só depois do texto, ok amor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91156" id="_x0000_s1027" type="#_x0000_t202" style="position:absolute;margin-left:82.15pt;margin-top:.95pt;width:168.65pt;height:7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" fillcolor="white [3201]" stroked="f" strokeweight=".5pt">
                <v:textbox>
                  <w:txbxContent>
                    <w:p w14:paraId="33C6EC46" w14:textId="77777777" w:rsidR="00752E2D" w:rsidRPr="008F0DC3" w:rsidRDefault="00752E2D" w:rsidP="00752E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F0DC3">
                        <w:rPr>
                          <w:sz w:val="16"/>
                          <w:szCs w:val="16"/>
                        </w:rPr>
                        <w:t>https://hugoverissimo21.github.io/lara0505/#</w:t>
                      </w:r>
                    </w:p>
                    <w:p w14:paraId="716314D7" w14:textId="77777777" w:rsidR="00752E2D" w:rsidRPr="008F0DC3" w:rsidRDefault="00752E2D" w:rsidP="00752E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F0DC3">
                        <w:rPr>
                          <w:sz w:val="16"/>
                          <w:szCs w:val="16"/>
                        </w:rPr>
                        <w:t>(só depois do texto, ok amor?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CE6E61" wp14:editId="546D6C2F">
            <wp:extent cx="1044575" cy="1047913"/>
            <wp:effectExtent l="0" t="0" r="0" b="6350"/>
            <wp:docPr id="1838689084" name="Imagem 183868908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83914" name="Imagem 1" descr="Uma imagem com texto&#10;&#10;Descrição gerad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1" cy="10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9B1F" w14:textId="77777777" w:rsidR="00752E2D" w:rsidRDefault="00752E2D" w:rsidP="00752E2D"/>
    <w:p w14:paraId="1176C1AA" w14:textId="77777777" w:rsidR="00752E2D" w:rsidRDefault="00752E2D" w:rsidP="00752E2D"/>
    <w:p w14:paraId="13F06297" w14:textId="62935F45" w:rsidR="00752E2D" w:rsidRDefault="00752E2D" w:rsidP="00752E2D"/>
    <w:p w14:paraId="2C414F0D" w14:textId="1823C701" w:rsidR="00B339AC" w:rsidRDefault="00B339AC" w:rsidP="00752E2D"/>
    <w:tbl>
      <w:tblPr>
        <w:tblStyle w:val="TabelacomGrelha"/>
        <w:tblpPr w:leftFromText="141" w:rightFromText="141" w:vertAnchor="text" w:horzAnchor="page" w:tblpX="6111" w:tblpY="3453"/>
        <w:tblW w:w="0" w:type="auto"/>
        <w:tblLook w:val="04A0" w:firstRow="1" w:lastRow="0" w:firstColumn="1" w:lastColumn="0" w:noHBand="0" w:noVBand="1"/>
      </w:tblPr>
      <w:tblGrid>
        <w:gridCol w:w="1861"/>
        <w:gridCol w:w="3209"/>
      </w:tblGrid>
      <w:tr w:rsidR="00441758" w14:paraId="41AC4136" w14:textId="77777777" w:rsidTr="00441758">
        <w:tc>
          <w:tcPr>
            <w:tcW w:w="1861" w:type="dxa"/>
            <w:tcBorders>
              <w:right w:val="nil"/>
            </w:tcBorders>
          </w:tcPr>
          <w:p w14:paraId="2A9F67E5" w14:textId="77777777" w:rsidR="00441758" w:rsidRDefault="00441758" w:rsidP="00441758">
            <w:r>
              <w:rPr>
                <w:noProof/>
              </w:rPr>
              <w:drawing>
                <wp:inline distT="0" distB="0" distL="0" distR="0" wp14:anchorId="084E7D3A" wp14:editId="4626CDEC">
                  <wp:extent cx="1044575" cy="1047913"/>
                  <wp:effectExtent l="0" t="0" r="0" b="6350"/>
                  <wp:docPr id="2117171562" name="Imagem 2117171562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983914" name="Imagem 1" descr="Uma imagem com texto&#10;&#10;Descrição gerada automa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1" cy="107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tcBorders>
              <w:left w:val="nil"/>
            </w:tcBorders>
            <w:vAlign w:val="center"/>
          </w:tcPr>
          <w:p w14:paraId="4061858C" w14:textId="77777777" w:rsidR="00441758" w:rsidRPr="008F0DC3" w:rsidRDefault="00441758" w:rsidP="00441758">
            <w:pPr>
              <w:jc w:val="center"/>
              <w:rPr>
                <w:sz w:val="16"/>
                <w:szCs w:val="16"/>
              </w:rPr>
            </w:pPr>
            <w:r w:rsidRPr="008F0DC3">
              <w:rPr>
                <w:sz w:val="16"/>
                <w:szCs w:val="16"/>
              </w:rPr>
              <w:t>https://hugoverissimo21.github.io/lara0505/#</w:t>
            </w:r>
          </w:p>
          <w:p w14:paraId="784D1F07" w14:textId="77777777" w:rsidR="00441758" w:rsidRPr="00381E90" w:rsidRDefault="00441758" w:rsidP="00441758">
            <w:pPr>
              <w:jc w:val="center"/>
              <w:rPr>
                <w:sz w:val="16"/>
                <w:szCs w:val="16"/>
              </w:rPr>
            </w:pPr>
            <w:r w:rsidRPr="008F0DC3">
              <w:rPr>
                <w:sz w:val="16"/>
                <w:szCs w:val="16"/>
              </w:rPr>
              <w:t>(só depois do texto, ok amor?)</w:t>
            </w:r>
          </w:p>
        </w:tc>
      </w:tr>
    </w:tbl>
    <w:p w14:paraId="6EBE0B76" w14:textId="77777777" w:rsidR="00381E90" w:rsidRPr="00752E2D" w:rsidRDefault="00381E90" w:rsidP="00752E2D"/>
    <w:sectPr w:rsidR="00381E90" w:rsidRPr="00752E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C0"/>
    <w:rsid w:val="001C4D2C"/>
    <w:rsid w:val="00381E90"/>
    <w:rsid w:val="00441758"/>
    <w:rsid w:val="005966C0"/>
    <w:rsid w:val="00752E2D"/>
    <w:rsid w:val="008859C0"/>
    <w:rsid w:val="008F0DC3"/>
    <w:rsid w:val="00A350A2"/>
    <w:rsid w:val="00B339AC"/>
    <w:rsid w:val="00BB161C"/>
    <w:rsid w:val="00FE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BA56"/>
  <w15:chartTrackingRefBased/>
  <w15:docId w15:val="{D6BEC85E-033A-E745-AFC0-5985EE39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8F0DC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F0DC3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F0DC3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38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C9A5A-4B8C-1949-8BB4-33B4FB92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C. Veríssimo</dc:creator>
  <cp:keywords/>
  <dc:description/>
  <cp:lastModifiedBy>Hugo C. Veríssimo</cp:lastModifiedBy>
  <cp:revision>8</cp:revision>
  <cp:lastPrinted>2023-04-24T13:25:00Z</cp:lastPrinted>
  <dcterms:created xsi:type="dcterms:W3CDTF">2023-04-23T20:36:00Z</dcterms:created>
  <dcterms:modified xsi:type="dcterms:W3CDTF">2023-04-24T13:30:00Z</dcterms:modified>
</cp:coreProperties>
</file>